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1550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D309A5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 ЮВО </w:t>
            </w:r>
            <w:r w:rsidR="0041550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1550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1550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УПРАВ КАДРОВ ЮВО В.ЗАПОРОЖЕЦУ или ЯКИДОВИЧ Е.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3378B2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956</w:t>
            </w:r>
          </w:p>
        </w:tc>
      </w:tr>
      <w:tr w:rsidR="0041550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170321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. МОСКВЫ </w:t>
            </w:r>
            <w:r w:rsidR="004A10C9">
              <w:rPr>
                <w:rFonts w:ascii="Times New Roman" w:hAnsi="Times New Roman" w:cs="Times New Roman"/>
                <w:sz w:val="24"/>
                <w:szCs w:val="24"/>
              </w:rPr>
              <w:t>ДОН г. МОСКВЫ НАЧ</w:t>
            </w:r>
            <w:proofErr w:type="gramStart"/>
            <w:r w:rsidR="004A10C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A10C9">
              <w:rPr>
                <w:rFonts w:ascii="Times New Roman" w:hAnsi="Times New Roman" w:cs="Times New Roman"/>
                <w:sz w:val="24"/>
                <w:szCs w:val="24"/>
              </w:rPr>
              <w:t>ПРАВ. ГН и КОНТРОЛЯ В СФЕР ОБР</w:t>
            </w:r>
            <w:proofErr w:type="gramStart"/>
            <w:r w:rsidR="004A10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A10C9">
              <w:rPr>
                <w:rFonts w:ascii="Times New Roman" w:hAnsi="Times New Roman" w:cs="Times New Roman"/>
                <w:sz w:val="24"/>
                <w:szCs w:val="24"/>
              </w:rPr>
              <w:t>УСЬКОВУ И.В или ЩУКИНОЙ А.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457BA1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949</w:t>
            </w:r>
          </w:p>
        </w:tc>
      </w:tr>
      <w:tr w:rsidR="00106B8E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B8E" w:rsidRDefault="00106B8E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АЯ СТОМАТОЛОГИ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B8E" w:rsidRDefault="00DB34FE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963</w:t>
            </w:r>
          </w:p>
        </w:tc>
      </w:tr>
      <w:tr w:rsidR="009F74D8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4D8" w:rsidRDefault="007654A9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ОЙ С.Б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4D8" w:rsidRDefault="00E80766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179709593</w:t>
            </w:r>
          </w:p>
        </w:tc>
      </w:tr>
      <w:tr w:rsidR="001117A0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7A0" w:rsidRDefault="00241D3A" w:rsidP="0024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. ФИЛ №4 ФГБУ</w:t>
            </w:r>
            <w:r w:rsidR="00F16E43">
              <w:rPr>
                <w:rFonts w:ascii="Times New Roman" w:hAnsi="Times New Roman" w:cs="Times New Roman"/>
                <w:sz w:val="24"/>
                <w:szCs w:val="24"/>
              </w:rPr>
              <w:t xml:space="preserve">«НМИЦ ВМТ им А.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»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.РОССИИ  В.КОСОЛАПОВУ или ЧЕМЁРКИНОЙ.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7A0" w:rsidRDefault="005B792F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179709609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5D0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2679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09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B8E"/>
    <w:rsid w:val="00106C0E"/>
    <w:rsid w:val="001073CD"/>
    <w:rsid w:val="001102A1"/>
    <w:rsid w:val="00110523"/>
    <w:rsid w:val="00110ADF"/>
    <w:rsid w:val="00111458"/>
    <w:rsid w:val="001114FA"/>
    <w:rsid w:val="001117A0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21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A91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1F26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1D3A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378B2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50C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030"/>
    <w:rsid w:val="00457703"/>
    <w:rsid w:val="00457A7B"/>
    <w:rsid w:val="00457BA1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0C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B792F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B6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5FBF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4A9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22E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6889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4D8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36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07D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14D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09A5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2FC6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0CE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4FE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766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63A0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43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5E3A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EE61-225B-454A-BAC8-1BB787A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3041</cp:revision>
  <cp:lastPrinted>2022-11-21T13:04:00Z</cp:lastPrinted>
  <dcterms:created xsi:type="dcterms:W3CDTF">2021-04-02T07:23:00Z</dcterms:created>
  <dcterms:modified xsi:type="dcterms:W3CDTF">2022-12-23T06:47:00Z</dcterms:modified>
</cp:coreProperties>
</file>